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644" w:type="dxa"/>
        <w:jc w:val="center"/>
        <w:tblLook w:val="0000"/>
      </w:tblPr>
      <w:tblGrid>
        <w:gridCol w:w="4824"/>
        <w:gridCol w:w="4820"/>
      </w:tblGrid>
      <w:tr w:rsidR="0083151E" w:rsidTr="001B17C8">
        <w:trPr>
          <w:trHeight w:val="1153"/>
          <w:jc w:val="center"/>
        </w:trPr>
        <w:tc>
          <w:tcPr>
            <w:tcW w:w="4824" w:type="dxa"/>
          </w:tcPr>
          <w:p w:rsidR="0083151E" w:rsidRDefault="0083151E" w:rsidP="00344467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BE7669" w:rsidRPr="00BE7669" w:rsidRDefault="00BE7669" w:rsidP="00344467">
            <w:pPr>
              <w:spacing w:line="216" w:lineRule="auto"/>
              <w:contextualSpacing/>
              <w:mirrorIndents/>
            </w:pPr>
            <w:r w:rsidRPr="00BE7669">
              <w:t>номер</w:t>
            </w:r>
            <w:r w:rsidR="00062729">
              <w:t>, дата</w:t>
            </w:r>
          </w:p>
        </w:tc>
        <w:tc>
          <w:tcPr>
            <w:tcW w:w="4820" w:type="dxa"/>
          </w:tcPr>
          <w:p w:rsidR="0083151E" w:rsidRPr="00C50C98" w:rsidRDefault="0083151E" w:rsidP="00344467">
            <w:pPr>
              <w:spacing w:line="216" w:lineRule="auto"/>
              <w:contextualSpacing/>
              <w:mirrorIndents/>
            </w:pPr>
            <w:r w:rsidRPr="00C50C98">
              <w:t>Руководителю Государственного автономного учреждения Ростовской области «Государственная экспертиза</w:t>
            </w:r>
            <w:r w:rsidR="00062729" w:rsidRPr="00C50C98">
              <w:t xml:space="preserve"> </w:t>
            </w:r>
            <w:r w:rsidRPr="00C50C98"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 w:rsidRPr="00C50C98">
              <w:t>А.Ю. Бондареву</w:t>
            </w:r>
          </w:p>
        </w:tc>
      </w:tr>
    </w:tbl>
    <w:p w:rsidR="00587018" w:rsidRDefault="00587018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EF1F63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EF1F63">
        <w:rPr>
          <w:b/>
          <w:sz w:val="22"/>
          <w:szCs w:val="22"/>
        </w:rPr>
        <w:t>Заявление о проведении проверки проектных решений</w:t>
      </w:r>
    </w:p>
    <w:p w:rsidR="0083151E" w:rsidRPr="00395FE5" w:rsidRDefault="0083151E" w:rsidP="0083151E">
      <w:pPr>
        <w:spacing w:line="240" w:lineRule="atLeast"/>
        <w:jc w:val="center"/>
        <w:rPr>
          <w:b/>
          <w:sz w:val="24"/>
          <w:szCs w:val="24"/>
        </w:rPr>
      </w:pPr>
    </w:p>
    <w:p w:rsidR="00395FE5" w:rsidRPr="0079175C" w:rsidRDefault="0083151E" w:rsidP="00C605D1">
      <w:pPr>
        <w:spacing w:line="216" w:lineRule="auto"/>
        <w:ind w:firstLine="708"/>
        <w:mirrorIndents/>
        <w:jc w:val="both"/>
      </w:pPr>
      <w:r w:rsidRPr="0079175C">
        <w:t>Прошу Вас провести проверку проектных решений</w:t>
      </w:r>
      <w:r w:rsidR="008E47B5" w:rsidRPr="0079175C">
        <w:t>, содержащи</w:t>
      </w:r>
      <w:r w:rsidR="00CE2995" w:rsidRPr="0079175C">
        <w:t>х</w:t>
      </w:r>
      <w:r w:rsidR="00413469">
        <w:t>ся в разде</w:t>
      </w:r>
      <w:r w:rsidR="008E47B5" w:rsidRPr="0079175C">
        <w:t>лах</w:t>
      </w:r>
      <w:r w:rsidR="00413469">
        <w:t xml:space="preserve"> проектной документации</w:t>
      </w:r>
      <w:r w:rsidR="008E47B5" w:rsidRPr="0079175C">
        <w:t>:</w:t>
      </w:r>
      <w:r w:rsidR="00413469">
        <w:t xml:space="preserve"> </w:t>
      </w:r>
      <w:r w:rsidR="0046615C">
        <w:t>__</w:t>
      </w:r>
      <w:r w:rsidR="008E47B5" w:rsidRPr="0079175C">
        <w:t>____</w:t>
      </w:r>
      <w:r w:rsidR="00395FE5" w:rsidRPr="0079175C">
        <w:t>________________________</w:t>
      </w:r>
      <w:r w:rsidR="00345176" w:rsidRPr="0079175C">
        <w:t>________________</w:t>
      </w:r>
      <w:r w:rsidR="00395FE5" w:rsidRPr="0079175C">
        <w:t>________</w:t>
      </w:r>
      <w:r w:rsidR="00C605D1" w:rsidRPr="0079175C">
        <w:t>__________</w:t>
      </w:r>
      <w:r w:rsidR="0079175C">
        <w:t>_________</w:t>
      </w:r>
      <w:r w:rsidR="00413469">
        <w:t>________________________</w:t>
      </w:r>
    </w:p>
    <w:p w:rsidR="00C605D1" w:rsidRPr="0079175C" w:rsidRDefault="00395FE5" w:rsidP="00395FE5">
      <w:pPr>
        <w:spacing w:line="216" w:lineRule="auto"/>
        <w:mirrorIndents/>
        <w:jc w:val="both"/>
      </w:pPr>
      <w:r w:rsidRPr="0079175C">
        <w:t>_______________________________________________________________</w:t>
      </w:r>
      <w:r w:rsidR="00C605D1" w:rsidRPr="0079175C">
        <w:t>__________</w:t>
      </w:r>
      <w:r w:rsidRPr="0079175C">
        <w:t>____</w:t>
      </w:r>
      <w:r w:rsidR="00345176" w:rsidRPr="0079175C">
        <w:t>_____</w:t>
      </w:r>
      <w:r w:rsidRPr="0079175C">
        <w:t>_</w:t>
      </w:r>
      <w:r w:rsidR="0079175C">
        <w:t>__________</w:t>
      </w:r>
      <w:r w:rsidR="00345176" w:rsidRPr="0079175C">
        <w:t>___</w:t>
      </w:r>
      <w:r w:rsidR="008E47B5" w:rsidRPr="0079175C">
        <w:t>_</w:t>
      </w:r>
      <w:r w:rsidR="00AE109C" w:rsidRPr="0079175C">
        <w:t xml:space="preserve"> </w:t>
      </w:r>
      <w:r w:rsidR="000227CE">
        <w:t>_________________________________________________________________________________________________</w:t>
      </w:r>
      <w:r w:rsidR="0046615C" w:rsidRPr="0046615C">
        <w:t xml:space="preserve"> </w:t>
      </w:r>
      <w:r w:rsidR="008E47B5" w:rsidRPr="0079175C">
        <w:t>на соответствие</w:t>
      </w:r>
      <w:r w:rsidR="00AE109C" w:rsidRPr="0079175C">
        <w:t xml:space="preserve"> (указать нужное)</w:t>
      </w:r>
      <w:r w:rsidR="00C605D1" w:rsidRPr="0079175C">
        <w:t xml:space="preserve">: 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технически</w:t>
      </w:r>
      <w:r w:rsidR="0036330C">
        <w:t>м регламентам</w:t>
      </w:r>
      <w:r w:rsidR="00C605D1" w:rsidRPr="0079175C">
        <w:t>,</w:t>
      </w:r>
      <w:r w:rsidR="0083151E" w:rsidRPr="0079175C">
        <w:t xml:space="preserve">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и </w:t>
      </w:r>
      <w:r w:rsidR="00395FE5" w:rsidRPr="0079175C">
        <w:t>промышленной и иной безопасности</w:t>
      </w:r>
      <w:r w:rsidR="00C605D1" w:rsidRPr="0079175C">
        <w:t>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градостроительным регламентам</w:t>
      </w:r>
      <w:r w:rsidR="00C605D1" w:rsidRPr="0079175C">
        <w:t>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градостроительному плану земельного участка</w:t>
      </w:r>
      <w:r w:rsidR="00C605D1" w:rsidRPr="0079175C">
        <w:t>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0227CE">
        <w:rPr>
          <w:sz w:val="24"/>
          <w:szCs w:val="24"/>
        </w:rPr>
        <w:t xml:space="preserve"> </w:t>
      </w:r>
      <w:r w:rsidR="0083151E" w:rsidRPr="0079175C">
        <w:t>заданию на проектирование</w:t>
      </w:r>
      <w:r w:rsidR="00C605D1" w:rsidRPr="0079175C">
        <w:t>;</w:t>
      </w:r>
    </w:p>
    <w:p w:rsidR="00C605D1" w:rsidRPr="0079175C" w:rsidRDefault="004D18A5" w:rsidP="002C719F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исходным данным</w:t>
      </w:r>
    </w:p>
    <w:p w:rsidR="00AE109C" w:rsidRPr="0079175C" w:rsidRDefault="0083151E" w:rsidP="002C719F">
      <w:pPr>
        <w:spacing w:line="216" w:lineRule="auto"/>
        <w:mirrorIndents/>
        <w:jc w:val="both"/>
      </w:pPr>
      <w:r w:rsidRPr="0079175C">
        <w:t xml:space="preserve">по </w:t>
      </w:r>
      <w:r w:rsidR="00E16F28" w:rsidRPr="0079175C">
        <w:t xml:space="preserve">объекту </w:t>
      </w:r>
      <w:r w:rsidR="00AE109C" w:rsidRPr="0079175C">
        <w:t>(указать нужное</w:t>
      </w:r>
      <w:r w:rsidR="00E16F28" w:rsidRPr="0079175C">
        <w:t xml:space="preserve"> по видам работ</w:t>
      </w:r>
      <w:r w:rsidR="00AE109C" w:rsidRPr="0079175C">
        <w:t>):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</w:t>
      </w:r>
      <w:r w:rsidR="0083151E" w:rsidRPr="0079175C">
        <w:t>строительств</w:t>
      </w:r>
      <w:r w:rsidR="00E16F28" w:rsidRPr="0079175C">
        <w:t>а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83151E" w:rsidRPr="0079175C">
        <w:t xml:space="preserve"> реконструкци</w:t>
      </w:r>
      <w:r w:rsidR="00E16F28" w:rsidRPr="0079175C">
        <w:t>и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370453" w:rsidRPr="0079175C">
        <w:t xml:space="preserve"> капитальн</w:t>
      </w:r>
      <w:r w:rsidR="00E16F28" w:rsidRPr="0079175C">
        <w:t>ого</w:t>
      </w:r>
      <w:r w:rsidR="0083151E" w:rsidRPr="0079175C">
        <w:t xml:space="preserve"> ремонт</w:t>
      </w:r>
      <w:r w:rsidR="00E16F28" w:rsidRPr="0079175C">
        <w:t>а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83151E" w:rsidRPr="0079175C">
        <w:t xml:space="preserve"> </w:t>
      </w:r>
      <w:r w:rsidRPr="0079175C">
        <w:t>выполнени</w:t>
      </w:r>
      <w:r w:rsidR="00E16F28" w:rsidRPr="0079175C">
        <w:t>я</w:t>
      </w:r>
      <w:r w:rsidRPr="0079175C">
        <w:t xml:space="preserve"> мероприятий по инженерной подготовке территории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благоустройств</w:t>
      </w:r>
      <w:r w:rsidR="00E16F28" w:rsidRPr="0079175C">
        <w:t>а</w:t>
      </w:r>
      <w:r w:rsidRPr="0079175C">
        <w:t xml:space="preserve"> территории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иные работы</w:t>
      </w:r>
    </w:p>
    <w:p w:rsidR="0083151E" w:rsidRPr="00395FE5" w:rsidRDefault="00CE2995" w:rsidP="002C719F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 w:rsidR="00657828">
        <w:rPr>
          <w:sz w:val="24"/>
          <w:szCs w:val="24"/>
        </w:rPr>
        <w:t>______</w:t>
      </w:r>
      <w:r w:rsidR="00AE109C" w:rsidRPr="00395FE5">
        <w:rPr>
          <w:sz w:val="24"/>
          <w:szCs w:val="24"/>
        </w:rPr>
        <w:t>_____</w:t>
      </w:r>
      <w:r w:rsidR="00E16F28">
        <w:rPr>
          <w:sz w:val="24"/>
          <w:szCs w:val="24"/>
        </w:rPr>
        <w:t>____________________________________</w:t>
      </w:r>
      <w:r w:rsidR="00AE109C" w:rsidRPr="00395FE5">
        <w:rPr>
          <w:sz w:val="24"/>
          <w:szCs w:val="24"/>
        </w:rPr>
        <w:t>____________________</w:t>
      </w:r>
      <w:r w:rsidR="006E25A7">
        <w:rPr>
          <w:sz w:val="24"/>
          <w:szCs w:val="24"/>
        </w:rPr>
        <w:t>_______</w:t>
      </w:r>
      <w:r w:rsidR="00AE109C" w:rsidRPr="00395FE5">
        <w:rPr>
          <w:sz w:val="24"/>
          <w:szCs w:val="24"/>
        </w:rPr>
        <w:t>__</w:t>
      </w:r>
    </w:p>
    <w:p w:rsidR="00CE2995" w:rsidRDefault="00CE2995" w:rsidP="00CE2995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E16F28" w:rsidRPr="0032274A" w:rsidRDefault="00E16F28" w:rsidP="00E16F28">
      <w:pPr>
        <w:spacing w:line="216" w:lineRule="auto"/>
        <w:mirrorIndents/>
        <w:jc w:val="center"/>
      </w:pPr>
      <w:r w:rsidRPr="0032274A">
        <w:t>(указать полное наименование объекта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Идентификационные сведения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бъекта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</w:pPr>
      <w:r>
        <w:rPr>
          <w:b/>
        </w:rPr>
        <w:t xml:space="preserve">Вид объекта в зависимости от функционального назначения: (производственный, непроизводственный, линейный) </w:t>
      </w:r>
      <w:r w:rsidRPr="000013C4">
        <w:t>(указать нужное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rPr>
          <w:b/>
          <w:u w:val="single"/>
        </w:rPr>
      </w:pPr>
      <w:r>
        <w:t xml:space="preserve">Стоимость </w:t>
      </w:r>
      <w:r w:rsidR="00413469">
        <w:t xml:space="preserve">изготовления проектной документации (проектных решений) </w:t>
      </w:r>
      <w:r>
        <w:t xml:space="preserve"> _________ (тыс.</w:t>
      </w:r>
      <w:r w:rsidR="00595803">
        <w:t xml:space="preserve"> </w:t>
      </w:r>
      <w:r>
        <w:t>руб</w:t>
      </w:r>
      <w:r w:rsidR="00595803">
        <w:t>лей</w:t>
      </w:r>
      <w:r>
        <w:t>)</w:t>
      </w:r>
    </w:p>
    <w:p w:rsidR="0083151E" w:rsidRPr="000013C4" w:rsidRDefault="0083151E" w:rsidP="0083151E">
      <w:pPr>
        <w:spacing w:line="216" w:lineRule="auto"/>
        <w:mirrorIndents/>
        <w:rPr>
          <w:b/>
          <w:u w:val="single"/>
        </w:rPr>
      </w:pPr>
    </w:p>
    <w:p w:rsidR="0083151E" w:rsidRPr="000013C4" w:rsidRDefault="0083151E" w:rsidP="0083151E">
      <w:pPr>
        <w:spacing w:line="216" w:lineRule="auto"/>
        <w:mirrorIndents/>
        <w:jc w:val="both"/>
      </w:pPr>
      <w:r>
        <w:rPr>
          <w:b/>
        </w:rPr>
        <w:t xml:space="preserve">Источник оплаты </w:t>
      </w:r>
      <w:r w:rsidRPr="00A01489">
        <w:rPr>
          <w:b/>
        </w:rPr>
        <w:t>проверк</w:t>
      </w:r>
      <w:r>
        <w:rPr>
          <w:b/>
        </w:rPr>
        <w:t>и</w:t>
      </w:r>
      <w:r w:rsidRPr="00A01489">
        <w:rPr>
          <w:b/>
        </w:rPr>
        <w:t xml:space="preserve"> проектных решений</w:t>
      </w:r>
      <w:r>
        <w:rPr>
          <w:b/>
        </w:rPr>
        <w:t>*</w:t>
      </w:r>
      <w:r w:rsidRPr="00A01489">
        <w:rPr>
          <w:b/>
        </w:rPr>
        <w:t>:</w:t>
      </w:r>
      <w:r>
        <w:t xml:space="preserve"> </w:t>
      </w:r>
      <w:r w:rsidRPr="003D6381">
        <w:t>(областной, местный бюджет, внебюджетные средства)</w:t>
      </w:r>
      <w:r w:rsidRPr="000013C4">
        <w:t xml:space="preserve"> (указать нужное)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  <w:r w:rsidRPr="009141C4">
        <w:t xml:space="preserve">* </w:t>
      </w:r>
      <w:r w:rsidR="00BE7669">
        <w:t>договор на проведение проверки</w:t>
      </w:r>
      <w:r w:rsidR="00704F54">
        <w:t xml:space="preserve"> за</w:t>
      </w:r>
      <w:r w:rsidR="00BE7669">
        <w:t xml:space="preserve"> </w:t>
      </w:r>
      <w:r w:rsidRPr="009141C4">
        <w:t>счет</w:t>
      </w:r>
      <w:r>
        <w:t xml:space="preserve"> средств бюджетов бюджетной системы Российской Федерации предусматрива</w:t>
      </w:r>
      <w:r w:rsidR="00BE7669">
        <w:t>е</w:t>
      </w:r>
      <w:r>
        <w:t>т авансовый платеж в размере</w:t>
      </w:r>
      <w:r w:rsidRPr="009141C4">
        <w:t xml:space="preserve"> 30%</w:t>
      </w:r>
      <w:r>
        <w:t xml:space="preserve"> стоимости; за счет</w:t>
      </w:r>
      <w:r w:rsidRPr="001E6FCA">
        <w:t xml:space="preserve"> </w:t>
      </w:r>
      <w:r w:rsidRPr="009141C4">
        <w:t xml:space="preserve">внебюджетных </w:t>
      </w:r>
      <w:r>
        <w:t>источников -</w:t>
      </w:r>
      <w:r w:rsidRPr="009141C4">
        <w:t xml:space="preserve"> </w:t>
      </w:r>
      <w:r>
        <w:t>на условиях</w:t>
      </w:r>
      <w:r w:rsidRPr="009141C4">
        <w:t xml:space="preserve"> 100% предоплат</w:t>
      </w:r>
      <w:r>
        <w:t>ы.</w:t>
      </w:r>
    </w:p>
    <w:p w:rsidR="0083151E" w:rsidRDefault="0083151E" w:rsidP="006D4942">
      <w:pPr>
        <w:spacing w:line="216" w:lineRule="auto"/>
        <w:mirrorIndents/>
        <w:jc w:val="both"/>
      </w:pPr>
      <w:r>
        <w:rPr>
          <w:b/>
        </w:rPr>
        <w:t>Источник финансирования по объекту:</w:t>
      </w:r>
      <w:r>
        <w:t xml:space="preserve"> </w:t>
      </w:r>
      <w:r w:rsidRPr="00D60980">
        <w:t xml:space="preserve">(областной, местный бюджет, внебюджетные средства) </w:t>
      </w:r>
      <w:r w:rsidRPr="000013C4">
        <w:t>(указать нужное)</w:t>
      </w:r>
    </w:p>
    <w:p w:rsidR="0083151E" w:rsidRPr="000013C4" w:rsidRDefault="0083151E" w:rsidP="0083151E">
      <w:pPr>
        <w:spacing w:line="216" w:lineRule="auto"/>
        <w:mirrorIndents/>
        <w:jc w:val="both"/>
      </w:pPr>
      <w:r>
        <w:rPr>
          <w:b/>
        </w:rPr>
        <w:t>Форма собственности объекта:</w:t>
      </w:r>
      <w:r>
        <w:t xml:space="preserve"> (</w:t>
      </w:r>
      <w:r w:rsidRPr="00D60980">
        <w:t>областная, муниципальная, частная)</w:t>
      </w:r>
      <w:r w:rsidRPr="000013C4">
        <w:t xml:space="preserve"> (указать нужное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>, действующий на основан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р/с</w:t>
      </w:r>
      <w:r>
        <w:tab/>
      </w:r>
      <w:r>
        <w:tab/>
      </w:r>
      <w:r>
        <w:tab/>
        <w:t>ИНН</w:t>
      </w:r>
      <w:r>
        <w:tab/>
      </w:r>
      <w:r>
        <w:tab/>
      </w:r>
      <w:r>
        <w:tab/>
        <w:t>КПП</w:t>
      </w:r>
      <w:r>
        <w:tab/>
      </w:r>
      <w:r>
        <w:tab/>
      </w:r>
      <w:r>
        <w:tab/>
      </w:r>
      <w:r>
        <w:tab/>
        <w:t>БИК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анк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телефон, факс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Генпроектировщик</w:t>
      </w:r>
      <w:r w:rsidR="008330B7">
        <w:rPr>
          <w:b/>
        </w:rPr>
        <w:t xml:space="preserve"> (</w:t>
      </w:r>
      <w:r w:rsidR="00D539DC">
        <w:rPr>
          <w:b/>
        </w:rPr>
        <w:t>Проектировщик</w:t>
      </w:r>
      <w:r w:rsidR="006D4942">
        <w:rPr>
          <w:b/>
        </w:rPr>
        <w:t>)</w:t>
      </w:r>
      <w:r>
        <w:rPr>
          <w:b/>
        </w:rPr>
        <w:t>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Ф.И.О. руководителя организации, должность 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C3628B" w:rsidRDefault="00C3628B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 (Технический заказчик)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Приложение:</w:t>
      </w:r>
    </w:p>
    <w:p w:rsidR="0083151E" w:rsidRDefault="0083151E" w:rsidP="0083151E">
      <w:pPr>
        <w:spacing w:line="216" w:lineRule="auto"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 xml:space="preserve">Реестр предоставленной проектной документации </w:t>
      </w:r>
      <w:r w:rsidR="00B44707">
        <w:t xml:space="preserve">в </w:t>
      </w:r>
      <w:r w:rsidR="00B44707">
        <w:rPr>
          <w:u w:val="single"/>
        </w:rPr>
        <w:t xml:space="preserve"> __ </w:t>
      </w:r>
      <w:r w:rsidR="00B44707">
        <w:t xml:space="preserve"> </w:t>
      </w:r>
      <w:r w:rsidR="00B44707" w:rsidRPr="00B44707">
        <w:t>э</w:t>
      </w:r>
      <w:r w:rsidR="00B44707">
        <w:t xml:space="preserve">кз., на </w:t>
      </w:r>
      <w:r w:rsidR="00B44707">
        <w:rPr>
          <w:u w:val="single"/>
        </w:rPr>
        <w:t xml:space="preserve"> __</w:t>
      </w:r>
      <w:r w:rsidR="00B44707">
        <w:t xml:space="preserve"> л., доверенность в </w:t>
      </w:r>
      <w:r w:rsidR="00B44707">
        <w:rPr>
          <w:u w:val="single"/>
        </w:rPr>
        <w:t xml:space="preserve"> __ </w:t>
      </w:r>
      <w:r w:rsidR="00B44707">
        <w:t xml:space="preserve"> </w:t>
      </w:r>
      <w:r w:rsidR="00B44707" w:rsidRPr="00B44707">
        <w:t>э</w:t>
      </w:r>
      <w:r w:rsidR="00B44707">
        <w:t xml:space="preserve">кз., на </w:t>
      </w:r>
      <w:r w:rsidR="00B44707">
        <w:rPr>
          <w:u w:val="single"/>
        </w:rPr>
        <w:t xml:space="preserve"> __</w:t>
      </w:r>
      <w:r w:rsidR="00B44707">
        <w:t xml:space="preserve"> л.</w:t>
      </w:r>
    </w:p>
    <w:p w:rsidR="0083151E" w:rsidRDefault="0083151E" w:rsidP="0083151E">
      <w:pPr>
        <w:spacing w:line="216" w:lineRule="auto"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</w:p>
    <w:p w:rsidR="00F975E5" w:rsidRDefault="00F975E5" w:rsidP="00F975E5">
      <w:pPr>
        <w:spacing w:line="216" w:lineRule="auto"/>
        <w:contextualSpacing/>
        <w:mirrorIndents/>
        <w:jc w:val="both"/>
      </w:pPr>
      <w:r w:rsidRPr="00A51BAC">
        <w:t>Руководитель (указать должность)</w:t>
      </w:r>
      <w:r>
        <w:t xml:space="preserve"> либо иное уполномоченное </w:t>
      </w:r>
    </w:p>
    <w:p w:rsidR="00F975E5" w:rsidRDefault="00F975E5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представителя)  </w:t>
      </w:r>
      <w:r>
        <w:tab/>
        <w:t xml:space="preserve">____________________ </w:t>
      </w:r>
      <w:r>
        <w:tab/>
        <w:t>Ф.И.О.</w:t>
      </w:r>
    </w:p>
    <w:p w:rsidR="00F975E5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Pr="009B651F">
        <w:t>м.п.</w:t>
      </w:r>
    </w:p>
    <w:p w:rsidR="005D6C07" w:rsidRPr="00E04134" w:rsidRDefault="005D6C07" w:rsidP="005D6C07">
      <w:pPr>
        <w:widowControl w:val="0"/>
        <w:jc w:val="center"/>
        <w:rPr>
          <w:sz w:val="28"/>
          <w:szCs w:val="22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975E5" w:rsidRDefault="00F975E5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86" w:rsidRDefault="00CF0186">
      <w:r>
        <w:separator/>
      </w:r>
    </w:p>
  </w:endnote>
  <w:endnote w:type="continuationSeparator" w:id="1">
    <w:p w:rsidR="00CF0186" w:rsidRDefault="00CF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E30C15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C15" w:rsidRDefault="00E30C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E30C15" w:rsidP="00D00358">
    <w:pPr>
      <w:pStyle w:val="a6"/>
      <w:framePr w:wrap="around" w:vAnchor="text" w:hAnchor="margin" w:xAlign="right" w:y="1"/>
      <w:rPr>
        <w:rStyle w:val="aa"/>
      </w:rPr>
    </w:pPr>
  </w:p>
  <w:p w:rsidR="00E30C15" w:rsidRPr="004D1275" w:rsidRDefault="00E30C15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86" w:rsidRDefault="00CF0186">
      <w:r>
        <w:separator/>
      </w:r>
    </w:p>
  </w:footnote>
  <w:footnote w:type="continuationSeparator" w:id="1">
    <w:p w:rsidR="00CF0186" w:rsidRDefault="00CF0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8D6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409B1"/>
    <w:rsid w:val="00144DAF"/>
    <w:rsid w:val="00153B21"/>
    <w:rsid w:val="001562F7"/>
    <w:rsid w:val="00157538"/>
    <w:rsid w:val="00164E35"/>
    <w:rsid w:val="00166BB6"/>
    <w:rsid w:val="0018110D"/>
    <w:rsid w:val="00182724"/>
    <w:rsid w:val="00195D18"/>
    <w:rsid w:val="001A72A2"/>
    <w:rsid w:val="001B17C8"/>
    <w:rsid w:val="001B2D1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33F5D"/>
    <w:rsid w:val="00341665"/>
    <w:rsid w:val="00341FC1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E5862"/>
    <w:rsid w:val="004E740D"/>
    <w:rsid w:val="004E78FD"/>
    <w:rsid w:val="004F3D50"/>
    <w:rsid w:val="004F7011"/>
    <w:rsid w:val="005156B7"/>
    <w:rsid w:val="00515D9C"/>
    <w:rsid w:val="00521DFC"/>
    <w:rsid w:val="00531FBD"/>
    <w:rsid w:val="0053366A"/>
    <w:rsid w:val="00534233"/>
    <w:rsid w:val="005700B9"/>
    <w:rsid w:val="00576BE2"/>
    <w:rsid w:val="00576C8D"/>
    <w:rsid w:val="00587018"/>
    <w:rsid w:val="00587BF6"/>
    <w:rsid w:val="005926B0"/>
    <w:rsid w:val="00595803"/>
    <w:rsid w:val="005A7334"/>
    <w:rsid w:val="005C30B5"/>
    <w:rsid w:val="005C5FF3"/>
    <w:rsid w:val="005D15AB"/>
    <w:rsid w:val="005D6C07"/>
    <w:rsid w:val="005E1BBB"/>
    <w:rsid w:val="005E2488"/>
    <w:rsid w:val="005E24E8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26F0"/>
    <w:rsid w:val="00772C95"/>
    <w:rsid w:val="007730B1"/>
    <w:rsid w:val="00774834"/>
    <w:rsid w:val="00775117"/>
    <w:rsid w:val="0077702E"/>
    <w:rsid w:val="00777225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F283E"/>
    <w:rsid w:val="007F5771"/>
    <w:rsid w:val="007F5BD3"/>
    <w:rsid w:val="00803F3C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82118"/>
    <w:rsid w:val="008877F4"/>
    <w:rsid w:val="00890AAD"/>
    <w:rsid w:val="00891718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E84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74C0"/>
    <w:rsid w:val="009C62BA"/>
    <w:rsid w:val="009D167C"/>
    <w:rsid w:val="009D3DDB"/>
    <w:rsid w:val="00A01EAA"/>
    <w:rsid w:val="00A061D7"/>
    <w:rsid w:val="00A1724E"/>
    <w:rsid w:val="00A21630"/>
    <w:rsid w:val="00A30E81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231A"/>
    <w:rsid w:val="00B8593E"/>
    <w:rsid w:val="00B861CB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78B7"/>
    <w:rsid w:val="00C731BB"/>
    <w:rsid w:val="00C75610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0186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7803"/>
    <w:rsid w:val="00D539DC"/>
    <w:rsid w:val="00D53A47"/>
    <w:rsid w:val="00D55A12"/>
    <w:rsid w:val="00D73323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72FD"/>
    <w:rsid w:val="00F8225E"/>
    <w:rsid w:val="00F86418"/>
    <w:rsid w:val="00F9297B"/>
    <w:rsid w:val="00F975E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otoshnikov_dv</cp:lastModifiedBy>
  <cp:revision>3</cp:revision>
  <cp:lastPrinted>2019-06-28T05:41:00Z</cp:lastPrinted>
  <dcterms:created xsi:type="dcterms:W3CDTF">2019-07-03T06:13:00Z</dcterms:created>
  <dcterms:modified xsi:type="dcterms:W3CDTF">2019-07-03T06:13:00Z</dcterms:modified>
</cp:coreProperties>
</file>